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p>
    <w:p w:rsidR="004F760A" w:rsidRDefault="004F760A" w:rsidP="0044705F">
      <w:pPr>
        <w:spacing w:after="0" w:line="240" w:lineRule="auto"/>
      </w:pPr>
      <w:proofErr w:type="gramStart"/>
      <w:r>
        <w:t>to</w:t>
      </w:r>
      <w:proofErr w:type="gramEnd"/>
      <w:r>
        <w:t xml:space="preserve"> be held at the Town Hall, Hereford at 6.</w:t>
      </w:r>
      <w:r w:rsidR="006A7724">
        <w:t>00</w:t>
      </w:r>
      <w:r>
        <w:t xml:space="preserve">pm on </w:t>
      </w:r>
      <w:r w:rsidR="00B33F7A">
        <w:t>Thursday</w:t>
      </w:r>
      <w:r>
        <w:t xml:space="preserve"> the </w:t>
      </w:r>
      <w:r w:rsidR="009D436F">
        <w:t>2</w:t>
      </w:r>
      <w:r w:rsidR="009D436F" w:rsidRPr="009D436F">
        <w:rPr>
          <w:vertAlign w:val="superscript"/>
        </w:rPr>
        <w:t>nd</w:t>
      </w:r>
      <w:r w:rsidR="009D436F">
        <w:t xml:space="preserve"> February 2017</w:t>
      </w:r>
      <w:r>
        <w:t>.</w:t>
      </w:r>
    </w:p>
    <w:p w:rsidR="004F760A" w:rsidRDefault="004F760A" w:rsidP="0044705F">
      <w:pPr>
        <w:spacing w:after="0" w:line="240" w:lineRule="auto"/>
      </w:pPr>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t xml:space="preserve"> The Mayor and 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w:t>
      </w:r>
      <w:bookmarkStart w:id="0" w:name="_GoBack"/>
      <w:bookmarkEnd w:id="0"/>
      <w:r w:rsidRPr="004F760A">
        <w:rPr>
          <w:b/>
        </w:rPr>
        <w:t>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9D436F">
        <w:rPr>
          <w:b/>
        </w:rPr>
        <w:t>2</w:t>
      </w:r>
      <w:r w:rsidR="009D436F" w:rsidRPr="009D436F">
        <w:rPr>
          <w:b/>
          <w:vertAlign w:val="superscript"/>
        </w:rPr>
        <w:t>nd</w:t>
      </w:r>
      <w:r w:rsidR="009D436F">
        <w:rPr>
          <w:b/>
        </w:rPr>
        <w:t xml:space="preserve"> February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Paul Stevens for Chris Chappell)</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546AFF" w:rsidRDefault="00546AFF" w:rsidP="0044705F">
      <w:pPr>
        <w:spacing w:after="0" w:line="0" w:lineRule="atLeast"/>
        <w:ind w:firstLine="360"/>
      </w:pPr>
      <w:r>
        <w:t>John Bothamley has nominated John Faulkner to represent the Civic Society at this meeting.</w:t>
      </w:r>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r w:rsidRPr="000E5B4F">
        <w:t>To confir</w:t>
      </w:r>
      <w:r w:rsidR="00512A37">
        <w:t>m the minutes of the meeting of</w:t>
      </w:r>
      <w:r w:rsidR="002911B4">
        <w:t xml:space="preserve"> </w:t>
      </w:r>
      <w:r w:rsidR="00512A37">
        <w:t>1</w:t>
      </w:r>
      <w:r w:rsidR="009D436F">
        <w:t>2</w:t>
      </w:r>
      <w:r w:rsidR="009D436F">
        <w:rPr>
          <w:vertAlign w:val="superscript"/>
        </w:rPr>
        <w:t>th</w:t>
      </w:r>
      <w:r w:rsidR="009D436F">
        <w:t xml:space="preserve"> January</w:t>
      </w:r>
      <w:r w:rsidRPr="000E5B4F">
        <w:t xml:space="preserve"> 201</w:t>
      </w:r>
      <w:r w:rsidR="009D436F">
        <w:t>7</w:t>
      </w:r>
      <w:r w:rsidRPr="000E5B4F">
        <w:t xml:space="preserve"> as an accurate record.</w:t>
      </w:r>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0E5B4F" w:rsidRDefault="000E5B4F" w:rsidP="0044705F">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lastRenderedPageBreak/>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F3350D" w:rsidRDefault="00D12F38" w:rsidP="001A7AF4">
      <w:pPr>
        <w:spacing w:after="0" w:line="240" w:lineRule="auto"/>
        <w:ind w:left="360"/>
        <w:jc w:val="both"/>
      </w:pPr>
      <w:r>
        <w:t xml:space="preserve">To receive and consider any items the Town Clerk wishes to bring to the </w:t>
      </w:r>
      <w:r w:rsidR="00EC573A">
        <w:t>attention of the meeting</w:t>
      </w:r>
      <w:r>
        <w:t xml:space="preserve">. </w:t>
      </w:r>
    </w:p>
    <w:p w:rsidR="00BE6AF5" w:rsidRDefault="00BE6AF5" w:rsidP="0044705F">
      <w:pPr>
        <w:spacing w:after="0" w:line="240" w:lineRule="auto"/>
        <w:ind w:left="360"/>
        <w:jc w:val="both"/>
      </w:pP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ill be </w:t>
      </w:r>
      <w:r w:rsidR="001A7AF4">
        <w:t>23</w:t>
      </w:r>
      <w:r w:rsidR="001A7AF4">
        <w:rPr>
          <w:vertAlign w:val="superscript"/>
        </w:rPr>
        <w:t>rd</w:t>
      </w:r>
      <w:r w:rsidR="001A7AF4">
        <w:t xml:space="preserve"> February 2017</w:t>
      </w:r>
      <w:r>
        <w:t xml:space="preserve"> at 6.</w:t>
      </w:r>
      <w:r w:rsidR="002911B4">
        <w:t>00</w:t>
      </w:r>
      <w:r>
        <w:t xml:space="preserve"> pm </w:t>
      </w:r>
      <w:r w:rsidR="006542B8">
        <w:t xml:space="preserve"> </w:t>
      </w:r>
      <w:r w:rsidR="00512A37">
        <w:t>– please note this is two weeks from th</w:t>
      </w:r>
      <w:r w:rsidR="006542B8">
        <w:t xml:space="preserve">e previous </w:t>
      </w:r>
      <w:r w:rsidR="00512A37">
        <w:t>meeting not the usual three to avoid clashing with Christmas events.</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own Clerk’s Office, Town Hall</w:t>
      </w:r>
      <w:proofErr w:type="gramStart"/>
      <w:r>
        <w:t>,  St</w:t>
      </w:r>
      <w:proofErr w:type="gramEnd"/>
      <w:r>
        <w:t xml:space="preserve"> Owen Street,  Hereford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6288B"/>
    <w:rsid w:val="000E5B4F"/>
    <w:rsid w:val="001A7AF4"/>
    <w:rsid w:val="002159AC"/>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8114F3"/>
    <w:rsid w:val="008B373F"/>
    <w:rsid w:val="00957DE5"/>
    <w:rsid w:val="009837D0"/>
    <w:rsid w:val="009A3AD2"/>
    <w:rsid w:val="009D436F"/>
    <w:rsid w:val="00A26E7B"/>
    <w:rsid w:val="00A4669E"/>
    <w:rsid w:val="00A74B89"/>
    <w:rsid w:val="00A86B63"/>
    <w:rsid w:val="00AF7F61"/>
    <w:rsid w:val="00B22D9F"/>
    <w:rsid w:val="00B33F7A"/>
    <w:rsid w:val="00B37EC5"/>
    <w:rsid w:val="00BC5D4A"/>
    <w:rsid w:val="00BE6AF5"/>
    <w:rsid w:val="00D12F38"/>
    <w:rsid w:val="00D41186"/>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0EF-79CC-4A86-9191-6A1C2C0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06-29T08:53:00Z</cp:lastPrinted>
  <dcterms:created xsi:type="dcterms:W3CDTF">2017-01-26T10:01:00Z</dcterms:created>
  <dcterms:modified xsi:type="dcterms:W3CDTF">2017-01-26T10:30:00Z</dcterms:modified>
</cp:coreProperties>
</file>